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C74FD7E" w14:textId="77777777" w:rsidR="00747E3C" w:rsidRPr="00747E3C" w:rsidRDefault="00747E3C" w:rsidP="00747E3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Desarrollo de Software: disfruto construir productos funcionales y modulares con buenas prácticas.</w:t>
            </w:r>
          </w:p>
          <w:p w14:paraId="0250CC82" w14:textId="77777777" w:rsidR="00747E3C" w:rsidRPr="00747E3C" w:rsidRDefault="00747E3C" w:rsidP="00747E3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56C54B" w:rsidR="00885110" w:rsidRDefault="00747E3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learning</w:t>
            </w: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motiva aplicar modelos a problemas reales; este proyecto usa clasificación de ges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DC272E2" w:rsidR="4A61007E" w:rsidRDefault="00BF10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1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enen topicos</w:t>
            </w:r>
            <w:r w:rsidRPr="00BF1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conocidos por la industria (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BDD/</w:t>
            </w:r>
            <w:r w:rsidRPr="00BF1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L) y aceleran inserción laboral. En este proyecto apli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 modelos de machine learning e ia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A6864B" w14:textId="60EA3199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104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Fortalezas: desarrollo de software, estructuración de datos, gestión de proyecto por sprints, documentación técnica</w:t>
            </w:r>
            <w:r w:rsidR="00BF104C" w:rsidRPr="00BF104C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.</w:t>
            </w:r>
          </w:p>
          <w:p w14:paraId="5B7ACDB3" w14:textId="77777777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DD01E66" w:rsidR="002C4FB7" w:rsidRPr="00BF104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F104C">
              <w:rPr>
                <w:rFonts w:eastAsiaTheme="majorEastAsia"/>
                <w:color w:val="EE0000"/>
                <w:sz w:val="24"/>
                <w:szCs w:val="24"/>
              </w:rPr>
              <w:t>Por fortalecer: construcción de datasets balanceados, evaluación con usuario</w:t>
            </w:r>
            <w:r w:rsidR="00BF104C" w:rsidRPr="00BF104C">
              <w:rPr>
                <w:rFonts w:eastAsiaTheme="majorEastAsia"/>
                <w:color w:val="EE0000"/>
                <w:sz w:val="24"/>
                <w:szCs w:val="24"/>
              </w:rPr>
              <w:t>s</w:t>
            </w:r>
            <w:r w:rsidRPr="00BF104C">
              <w:rPr>
                <w:rFonts w:eastAsiaTheme="majorEastAsia"/>
                <w:color w:val="EE0000"/>
                <w:sz w:val="24"/>
                <w:szCs w:val="24"/>
              </w:rPr>
              <w:t>, robustez ante iluminación/fond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0C84527" w:rsidR="002C4FB7" w:rsidRDefault="00747E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A aplicada a accesibilidad, visión por </w:t>
            </w:r>
            <w:r w:rsidR="00BF1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ador</w:t>
            </w: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arrollo móvil</w:t>
            </w:r>
            <w:r w:rsidR="00BF1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loud</w:t>
            </w: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5F46032" w:rsidR="06340B72" w:rsidRDefault="00747E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pruebas de calidad, modelos de datos y gestión de proyectos. Requiero fortalecer 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eno</w:t>
            </w: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7A8970A" w:rsidR="002C4FB7" w:rsidRDefault="00747E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r soluciones de 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nube</w:t>
            </w: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impacto, publicando apps open-source/híbridas y colaborando con </w:t>
            </w:r>
            <w:r w:rsidR="00BF1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ientes en soluciones end to end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0B9895" w14:textId="77777777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Traductor de Lengua de Señas on-device se alinea directamente con mis intereses (IA, móvil, accesibilidad). Si existían propuestas previas, esta versión las actualiza focalizando:</w:t>
            </w:r>
          </w:p>
          <w:p w14:paraId="45E95D34" w14:textId="77777777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64E7FF" w14:textId="1451036D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conocimiento de alfabeto, números y ~50 palabras frecuentes en tiempo real.</w:t>
            </w:r>
          </w:p>
          <w:p w14:paraId="2D24E78C" w14:textId="02FD38F4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o de capas gratuitas (Firebase/Supabase).</w:t>
            </w:r>
          </w:p>
          <w:p w14:paraId="7BD3AB64" w14:textId="77777777" w:rsidR="00747E3C" w:rsidRPr="00747E3C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77E9FA3" w:rsidR="002C4FB7" w:rsidRDefault="00747E3C" w:rsidP="00747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47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de validación: pruebas con usuarios, medición de precisión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32074" w14:textId="77777777" w:rsidR="001124D5" w:rsidRDefault="001124D5" w:rsidP="00DF38AE">
      <w:pPr>
        <w:spacing w:after="0" w:line="240" w:lineRule="auto"/>
      </w:pPr>
      <w:r>
        <w:separator/>
      </w:r>
    </w:p>
  </w:endnote>
  <w:endnote w:type="continuationSeparator" w:id="0">
    <w:p w14:paraId="429DC7E3" w14:textId="77777777" w:rsidR="001124D5" w:rsidRDefault="001124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04EBE" w14:textId="77777777" w:rsidR="001124D5" w:rsidRDefault="001124D5" w:rsidP="00DF38AE">
      <w:pPr>
        <w:spacing w:after="0" w:line="240" w:lineRule="auto"/>
      </w:pPr>
      <w:r>
        <w:separator/>
      </w:r>
    </w:p>
  </w:footnote>
  <w:footnote w:type="continuationSeparator" w:id="0">
    <w:p w14:paraId="363C4070" w14:textId="77777777" w:rsidR="001124D5" w:rsidRDefault="001124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41504">
    <w:abstractNumId w:val="3"/>
  </w:num>
  <w:num w:numId="2" w16cid:durableId="200440634">
    <w:abstractNumId w:val="8"/>
  </w:num>
  <w:num w:numId="3" w16cid:durableId="98990149">
    <w:abstractNumId w:val="12"/>
  </w:num>
  <w:num w:numId="4" w16cid:durableId="1912079269">
    <w:abstractNumId w:val="28"/>
  </w:num>
  <w:num w:numId="5" w16cid:durableId="1698500742">
    <w:abstractNumId w:val="30"/>
  </w:num>
  <w:num w:numId="6" w16cid:durableId="1284460736">
    <w:abstractNumId w:val="4"/>
  </w:num>
  <w:num w:numId="7" w16cid:durableId="698238510">
    <w:abstractNumId w:val="11"/>
  </w:num>
  <w:num w:numId="8" w16cid:durableId="340621629">
    <w:abstractNumId w:val="19"/>
  </w:num>
  <w:num w:numId="9" w16cid:durableId="1453867483">
    <w:abstractNumId w:val="15"/>
  </w:num>
  <w:num w:numId="10" w16cid:durableId="1235167166">
    <w:abstractNumId w:val="9"/>
  </w:num>
  <w:num w:numId="11" w16cid:durableId="380330240">
    <w:abstractNumId w:val="24"/>
  </w:num>
  <w:num w:numId="12" w16cid:durableId="718939150">
    <w:abstractNumId w:val="35"/>
  </w:num>
  <w:num w:numId="13" w16cid:durableId="60252856">
    <w:abstractNumId w:val="29"/>
  </w:num>
  <w:num w:numId="14" w16cid:durableId="66149463">
    <w:abstractNumId w:val="1"/>
  </w:num>
  <w:num w:numId="15" w16cid:durableId="1667125760">
    <w:abstractNumId w:val="36"/>
  </w:num>
  <w:num w:numId="16" w16cid:durableId="2000648392">
    <w:abstractNumId w:val="21"/>
  </w:num>
  <w:num w:numId="17" w16cid:durableId="90250038">
    <w:abstractNumId w:val="17"/>
  </w:num>
  <w:num w:numId="18" w16cid:durableId="1934971780">
    <w:abstractNumId w:val="31"/>
  </w:num>
  <w:num w:numId="19" w16cid:durableId="1985504355">
    <w:abstractNumId w:val="10"/>
  </w:num>
  <w:num w:numId="20" w16cid:durableId="972758006">
    <w:abstractNumId w:val="39"/>
  </w:num>
  <w:num w:numId="21" w16cid:durableId="988483762">
    <w:abstractNumId w:val="34"/>
  </w:num>
  <w:num w:numId="22" w16cid:durableId="292374219">
    <w:abstractNumId w:val="13"/>
  </w:num>
  <w:num w:numId="23" w16cid:durableId="1750230392">
    <w:abstractNumId w:val="14"/>
  </w:num>
  <w:num w:numId="24" w16cid:durableId="1562249905">
    <w:abstractNumId w:val="5"/>
  </w:num>
  <w:num w:numId="25" w16cid:durableId="1285118095">
    <w:abstractNumId w:val="16"/>
  </w:num>
  <w:num w:numId="26" w16cid:durableId="1049768626">
    <w:abstractNumId w:val="20"/>
  </w:num>
  <w:num w:numId="27" w16cid:durableId="1604726456">
    <w:abstractNumId w:val="23"/>
  </w:num>
  <w:num w:numId="28" w16cid:durableId="1871649362">
    <w:abstractNumId w:val="0"/>
  </w:num>
  <w:num w:numId="29" w16cid:durableId="269048981">
    <w:abstractNumId w:val="18"/>
  </w:num>
  <w:num w:numId="30" w16cid:durableId="1345088482">
    <w:abstractNumId w:val="22"/>
  </w:num>
  <w:num w:numId="31" w16cid:durableId="1178547395">
    <w:abstractNumId w:val="2"/>
  </w:num>
  <w:num w:numId="32" w16cid:durableId="61876664">
    <w:abstractNumId w:val="7"/>
  </w:num>
  <w:num w:numId="33" w16cid:durableId="968241629">
    <w:abstractNumId w:val="32"/>
  </w:num>
  <w:num w:numId="34" w16cid:durableId="1016618625">
    <w:abstractNumId w:val="38"/>
  </w:num>
  <w:num w:numId="35" w16cid:durableId="364142365">
    <w:abstractNumId w:val="6"/>
  </w:num>
  <w:num w:numId="36" w16cid:durableId="1373113826">
    <w:abstractNumId w:val="25"/>
  </w:num>
  <w:num w:numId="37" w16cid:durableId="189270499">
    <w:abstractNumId w:val="37"/>
  </w:num>
  <w:num w:numId="38" w16cid:durableId="419063031">
    <w:abstractNumId w:val="27"/>
  </w:num>
  <w:num w:numId="39" w16cid:durableId="1362975090">
    <w:abstractNumId w:val="26"/>
  </w:num>
  <w:num w:numId="40" w16cid:durableId="19567912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716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4D5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3C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4E2F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04C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AF7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30</Words>
  <Characters>3465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MACHUCA ZAPATA</cp:lastModifiedBy>
  <cp:revision>42</cp:revision>
  <cp:lastPrinted>2019-12-16T20:10:00Z</cp:lastPrinted>
  <dcterms:created xsi:type="dcterms:W3CDTF">2021-12-31T12:50:00Z</dcterms:created>
  <dcterms:modified xsi:type="dcterms:W3CDTF">2025-09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